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AD" w:rsidRDefault="001830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3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0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2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50A8" w:rsidRDefault="00B850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50A8" w:rsidRDefault="00B850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71" w:rsidRDefault="00B850A8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53E8C">
        <w:t>T</w:t>
      </w:r>
      <w:r w:rsidR="002D2271" w:rsidRPr="00DF11A7">
        <w:rPr>
          <w:color w:val="000000" w:themeColor="text1"/>
          <w:u w:color="000000" w:themeColor="text1"/>
        </w:rPr>
        <w:t xml:space="preserve">his act may be cited as the </w:t>
      </w:r>
      <w:r w:rsidR="002D2271">
        <w:rPr>
          <w:color w:val="000000" w:themeColor="text1"/>
          <w:u w:color="000000" w:themeColor="text1"/>
        </w:rPr>
        <w:t>“Female Health and Wellness Act”.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F11A7">
        <w:rPr>
          <w:color w:val="000000" w:themeColor="text1"/>
          <w:u w:color="000000" w:themeColor="text1"/>
        </w:rPr>
        <w:t>2.</w:t>
      </w:r>
      <w:r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Pr="00DF11A7">
        <w:rPr>
          <w:color w:val="000000" w:themeColor="text1"/>
          <w:u w:color="000000" w:themeColor="text1"/>
        </w:rPr>
        <w:t xml:space="preserve"> 139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 w:rsidR="006704AD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 w:rsidR="006704AD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="006704AD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="006704AD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>
        <w:rPr>
          <w:color w:val="000000" w:themeColor="text1"/>
          <w:u w:color="000000" w:themeColor="text1"/>
        </w:rPr>
        <w:t>ction with the menstrual cycle.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0A8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</w:t>
      </w:r>
      <w:r>
        <w:rPr>
          <w:color w:val="000000" w:themeColor="text1"/>
          <w:u w:color="000000" w:themeColor="text1"/>
        </w:rPr>
        <w:t>1</w:t>
      </w:r>
      <w:r w:rsidRPr="00DF11A7">
        <w:rPr>
          <w:color w:val="000000" w:themeColor="text1"/>
          <w:u w:color="000000" w:themeColor="text1"/>
        </w:rPr>
        <w:t>.</w:t>
      </w:r>
      <w:r w:rsidR="006704AD">
        <w:rPr>
          <w:color w:val="000000" w:themeColor="text1"/>
          <w:u w:color="000000" w:themeColor="text1"/>
        </w:rPr>
        <w:t xml:space="preserve"> </w:t>
      </w:r>
    </w:p>
    <w:p w:rsidR="00367E13" w:rsidRDefault="006704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30AD" w:rsidRDefault="001830AD" w:rsidP="001830AD">
      <w:pPr>
        <w:suppressAutoHyphens/>
      </w:pPr>
    </w:p>
    <w:sectPr w:rsidR="001830AD" w:rsidSect="001830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A8" w:rsidRDefault="00B850A8" w:rsidP="009F0C77">
      <w:r>
        <w:separator/>
      </w:r>
    </w:p>
  </w:endnote>
  <w:endnote w:type="continuationSeparator" w:id="0">
    <w:p w:rsidR="00B850A8" w:rsidRDefault="00B850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7EF7F7-5C3E-4BB3-B387-2E878856D297}"/>
    <w:embedBold r:id="rId2" w:fontKey="{D61FC69D-CB9D-42D4-8300-A8C23B31C20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0A1494C-5921-4103-83F2-58714F6275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BD2D0C1-AF13-4A87-8129-30FA4F5E51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13" w:rsidRPr="001830AD" w:rsidRDefault="001830AD" w:rsidP="001830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A8" w:rsidRDefault="00B850A8" w:rsidP="009F0C77">
      <w:r>
        <w:separator/>
      </w:r>
    </w:p>
  </w:footnote>
  <w:footnote w:type="continuationSeparator" w:id="0">
    <w:p w:rsidR="00B850A8" w:rsidRDefault="00B850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005VR21"/>
    <w:docVar w:name="CoverBillType" w:val="b"/>
    <w:docVar w:name="DocPath" w:val="L:\Council\bills\CC\16005VR21.DOCX"/>
    <w:docVar w:name="dvBillNumber" w:val="57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B850A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30A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2271"/>
    <w:rsid w:val="00325348"/>
    <w:rsid w:val="00367E1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04C1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4A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E8C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50A8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340C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954E6-1B14-4FA2-ACF6-B3B0A90E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85CE-F06D-4A00-A5E1-5CC80030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74 Text of Previous Version (Feb. 17, 2021) - South Carolina Legislature Online</dc:title>
  <dc:subject/>
  <dc:creator>Chris Charlton</dc:creator>
  <cp:keywords/>
  <dc:description/>
  <cp:lastModifiedBy>S Wilson</cp:lastModifiedBy>
  <cp:revision>2</cp:revision>
  <cp:lastPrinted>2021-02-17T14:43:00Z</cp:lastPrinted>
  <dcterms:created xsi:type="dcterms:W3CDTF">2021-02-17T18:20:00Z</dcterms:created>
  <dcterms:modified xsi:type="dcterms:W3CDTF">2021-02-17T18:20:00Z</dcterms:modified>
</cp:coreProperties>
</file>